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99" w:rsidRPr="00842CA5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5A6A10">
        <w:rPr>
          <w:b/>
          <w:sz w:val="32"/>
          <w:szCs w:val="32"/>
          <w:u w:val="single"/>
          <w:lang w:val="de-DE"/>
        </w:rPr>
        <w:t>6239</w:t>
      </w:r>
      <w:r w:rsidR="00E031BB" w:rsidRPr="007539C2">
        <w:rPr>
          <w:b/>
          <w:sz w:val="32"/>
          <w:szCs w:val="32"/>
          <w:u w:val="single"/>
          <w:lang w:val="de-DE"/>
        </w:rPr>
        <w:t> </w:t>
      </w:r>
      <w:r w:rsidR="00FB3582" w:rsidRPr="007539C2">
        <w:rPr>
          <w:b/>
          <w:sz w:val="32"/>
          <w:szCs w:val="32"/>
          <w:u w:val="single"/>
          <w:lang w:val="de-DE"/>
        </w:rPr>
        <w:t>–</w:t>
      </w:r>
      <w:r w:rsidR="002462D2">
        <w:rPr>
          <w:b/>
          <w:sz w:val="32"/>
          <w:szCs w:val="32"/>
          <w:u w:val="single"/>
          <w:lang w:val="de-DE"/>
        </w:rPr>
        <w:t xml:space="preserve"> </w:t>
      </w:r>
      <w:r w:rsidR="005A6A10" w:rsidRPr="005A6A10">
        <w:rPr>
          <w:b/>
          <w:sz w:val="32"/>
          <w:szCs w:val="32"/>
          <w:u w:val="single"/>
          <w:lang w:val="de-DE"/>
        </w:rPr>
        <w:t>Datenübernahme von 7.0 auf 7.10 / 7.20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5A6A10" w:rsidP="00F507CC">
            <w:pPr>
              <w:rPr>
                <w:b/>
              </w:rPr>
            </w:pPr>
            <w:r>
              <w:rPr>
                <w:b/>
              </w:rPr>
              <w:t>Class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Default="005A6A10" w:rsidP="00FD739A">
            <w:pPr>
              <w:rPr>
                <w:b/>
              </w:rPr>
            </w:pPr>
            <w:r>
              <w:rPr>
                <w:b/>
              </w:rPr>
              <w:t>/GIB/CL_DCP_MAPPING_OLD_NEW</w:t>
            </w:r>
          </w:p>
        </w:tc>
      </w:tr>
      <w:tr w:rsidR="00FD739A" w:rsidTr="002B0595">
        <w:trPr>
          <w:trHeight w:val="372"/>
        </w:trPr>
        <w:tc>
          <w:tcPr>
            <w:tcW w:w="2275" w:type="dxa"/>
            <w:vAlign w:val="center"/>
          </w:tcPr>
          <w:p w:rsidR="00FD739A" w:rsidRDefault="005A6A10" w:rsidP="00F507CC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FD739A" w:rsidRDefault="005A6A10" w:rsidP="00CF37B0">
            <w:pPr>
              <w:rPr>
                <w:b/>
              </w:rPr>
            </w:pPr>
            <w:r>
              <w:rPr>
                <w:b/>
              </w:rPr>
              <w:t>MAPP_DCP</w:t>
            </w:r>
          </w:p>
        </w:tc>
      </w:tr>
      <w:tr w:rsidR="00D864D5" w:rsidRPr="0093221F" w:rsidTr="00E87150">
        <w:trPr>
          <w:trHeight w:val="6512"/>
        </w:trPr>
        <w:tc>
          <w:tcPr>
            <w:tcW w:w="10298" w:type="dxa"/>
            <w:gridSpan w:val="2"/>
          </w:tcPr>
          <w:p w:rsidR="00E87150" w:rsidRPr="00E87150" w:rsidRDefault="005A6A10" w:rsidP="00E87150">
            <w:pPr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  <w:lang w:val="de-DE"/>
              </w:rPr>
            </w:pP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  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ENDTRY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ENDLOOP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*#HW3976 GSU 02.06.2014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*# value of </w:t>
            </w:r>
            <w:proofErr w:type="gramStart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old field</w:t>
            </w:r>
            <w:proofErr w:type="gramEnd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 plsnr for dummy order is now kept in plnid field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IF 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gs_new_dcp</w:t>
            </w:r>
            <w:r w:rsidRPr="00E87150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lnid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IS INITIAL AND 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gs_new_dcp</w:t>
            </w:r>
            <w:r w:rsidRPr="00E87150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lsnr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IS NOT INITIAL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</w:t>
            </w:r>
            <w:proofErr w:type="spellStart"/>
            <w:proofErr w:type="gram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gs_new_dcp</w:t>
            </w:r>
            <w:r w:rsidRPr="00E87150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lnid</w:t>
            </w:r>
            <w:proofErr w:type="spellEnd"/>
            <w:proofErr w:type="gramEnd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proofErr w:type="spell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gs_new_dcp</w:t>
            </w:r>
            <w:r w:rsidRPr="00E87150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lsnr</w:t>
            </w:r>
            <w:proofErr w:type="spellEnd"/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E87150">
              <w:rPr>
                <w:rFonts w:ascii="Courier New" w:hAnsi="Courier New" w:cs="Courier New"/>
                <w:i/>
                <w:iCs/>
                <w:color w:val="00B050"/>
                <w:sz w:val="18"/>
                <w:szCs w:val="20"/>
                <w:shd w:val="clear" w:color="auto" w:fill="FFFFFF"/>
                <w:lang w:val="de-DE"/>
              </w:rPr>
              <w:t>*#HW6239 - Datenübernahme 7.0 nach 7.10 / 7.20 (SLI 07.06.2016 11:46:01)</w:t>
            </w:r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  <w:lang w:val="de-DE"/>
              </w:rPr>
              <w:br/>
            </w:r>
            <w:r w:rsidR="00E87150"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  <w:lang w:val="de-DE"/>
              </w:rPr>
              <w:t>*#HW6239 CORRECTION UBA 15.09.2016 - Datenübernahme 7.0 nach 7.10 / 7.20</w:t>
            </w:r>
          </w:p>
          <w:p w:rsidR="00E87150" w:rsidRPr="00E87150" w:rsidRDefault="00E87150" w:rsidP="00E87150">
            <w:pPr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  <w:lang w:val="de-DE"/>
              </w:rPr>
            </w:pPr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  <w:lang w:val="de-DE"/>
              </w:rPr>
              <w:t xml:space="preserve">*    </w:t>
            </w:r>
            <w:proofErr w:type="spellStart"/>
            <w:proofErr w:type="gramStart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  <w:lang w:val="de-DE"/>
              </w:rPr>
              <w:t>gs_new_dcp-sart</w:t>
            </w:r>
            <w:proofErr w:type="spellEnd"/>
            <w:proofErr w:type="gramEnd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  <w:lang w:val="de-DE"/>
              </w:rPr>
              <w:t xml:space="preserve"> = /gib/</w:t>
            </w:r>
            <w:proofErr w:type="spellStart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  <w:lang w:val="de-DE"/>
              </w:rPr>
              <w:t>cl_dcp_tyco</w:t>
            </w:r>
            <w:proofErr w:type="spellEnd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  <w:lang w:val="de-DE"/>
              </w:rPr>
              <w:t>=&gt;</w:t>
            </w:r>
            <w:proofErr w:type="spellStart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  <w:lang w:val="de-DE"/>
              </w:rPr>
              <w:t>co_linetype_dummy</w:t>
            </w:r>
            <w:proofErr w:type="spellEnd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  <w:lang w:val="de-DE"/>
              </w:rPr>
              <w:t>.</w:t>
            </w:r>
          </w:p>
          <w:p w:rsidR="00E87150" w:rsidRPr="00E87150" w:rsidRDefault="00E87150" w:rsidP="00E87150">
            <w:pPr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  <w:lang w:val="de-DE"/>
              </w:rPr>
            </w:pPr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  <w:lang w:val="de-DE"/>
              </w:rPr>
              <w:t>*##HW6239 CORRECTION UBA 15.09.2016 - Datenübernahme 7.0 nach 7.10 / 7.20</w:t>
            </w:r>
            <w:r w:rsidR="005A6A10" w:rsidRPr="00E87150">
              <w:rPr>
                <w:rFonts w:ascii="Courier New" w:hAnsi="Courier New" w:cs="Courier New"/>
                <w:i/>
                <w:iCs/>
                <w:color w:val="00B050"/>
                <w:sz w:val="18"/>
                <w:szCs w:val="20"/>
                <w:shd w:val="clear" w:color="auto" w:fill="FFFFFF"/>
                <w:lang w:val="de-DE"/>
              </w:rPr>
              <w:t>*##HW6239 - Datenübernahme 7.0 nach 7.10 / 7.20 (SLI 07.06.2016 11:46:01)</w:t>
            </w:r>
            <w:r w:rsidR="005A6A10"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  <w:t>    </w:t>
            </w:r>
            <w:r w:rsidR="005A6A10"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  <w:lang w:val="de-DE"/>
              </w:rPr>
              <w:t>CLEAR </w:t>
            </w:r>
            <w:proofErr w:type="spellStart"/>
            <w:r w:rsidR="005A6A10"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t>gs_new_dcp</w:t>
            </w:r>
            <w:r w:rsidR="005A6A10" w:rsidRPr="00E87150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  <w:lang w:val="de-DE"/>
              </w:rPr>
              <w:t>-</w:t>
            </w:r>
            <w:r w:rsidR="005A6A10"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t>plsnr</w:t>
            </w:r>
            <w:proofErr w:type="spellEnd"/>
            <w:r w:rsidR="005A6A10"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  <w:lang w:val="de-DE"/>
              </w:rPr>
              <w:t>.</w:t>
            </w:r>
            <w:r w:rsidR="005A6A10"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</w:r>
            <w:proofErr w:type="gramStart"/>
            <w:r w:rsidR="005A6A10"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t>  </w:t>
            </w:r>
            <w:proofErr w:type="gramEnd"/>
            <w:r w:rsidR="005A6A10"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  <w:lang w:val="de-DE"/>
              </w:rPr>
              <w:t>ENDIF</w:t>
            </w:r>
            <w:r w:rsidR="005A6A10"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  <w:lang w:val="de-DE"/>
              </w:rPr>
              <w:t>.</w:t>
            </w:r>
            <w:r w:rsidR="005A6A10"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</w:r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*##HW3976 GSU 02.06.2014</w:t>
            </w:r>
            <w:r w:rsidR="005A6A10"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</w:r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*#HW4417 - Serficefunktion Umsetzen Infobereiche -&gt; 7.10 (MPL 04.12.2015)</w:t>
            </w:r>
            <w:r w:rsidR="005A6A10"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</w:r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*#in DCP 700 </w:t>
            </w:r>
            <w:proofErr w:type="spellStart"/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the</w:t>
            </w:r>
            <w:proofErr w:type="spellEnd"/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process</w:t>
            </w:r>
            <w:proofErr w:type="spellEnd"/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orders</w:t>
            </w:r>
            <w:proofErr w:type="spellEnd"/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have</w:t>
            </w:r>
            <w:proofErr w:type="spellEnd"/>
            <w:r w:rsidR="005A6A10"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 SART = F</w:t>
            </w:r>
            <w:r w:rsidR="005A6A10"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</w:r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  <w:lang w:val="de-DE"/>
              </w:rPr>
              <w:t>*#HW6239 CORRECTION UBA 15.09.2016 - Datenübernahme 7.0 nach 7.10 / 7.20</w:t>
            </w:r>
          </w:p>
          <w:p w:rsidR="00E87150" w:rsidRPr="00E87150" w:rsidRDefault="00E87150" w:rsidP="00E87150">
            <w:pPr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</w:pPr>
            <w:proofErr w:type="gramStart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*  IF</w:t>
            </w:r>
            <w:proofErr w:type="gramEnd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gs_new_dcp</w:t>
            </w:r>
            <w:proofErr w:type="spellEnd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 xml:space="preserve"> NE /</w:t>
            </w:r>
            <w:proofErr w:type="spellStart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gib</w:t>
            </w:r>
            <w:proofErr w:type="spellEnd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/</w:t>
            </w:r>
            <w:proofErr w:type="spellStart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cl_dcp_tyco</w:t>
            </w:r>
            <w:proofErr w:type="spellEnd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=&gt;</w:t>
            </w:r>
            <w:proofErr w:type="spellStart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co_linetype_plano</w:t>
            </w:r>
            <w:proofErr w:type="spellEnd"/>
            <w:r w:rsidRPr="00E87150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t>.</w:t>
            </w:r>
          </w:p>
          <w:p w:rsidR="00E87150" w:rsidRPr="00E87150" w:rsidRDefault="00E87150" w:rsidP="00E87150">
            <w:pPr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</w:pPr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 xml:space="preserve">  IF </w:t>
            </w:r>
            <w:proofErr w:type="spellStart"/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gs_new_dcp-sart</w:t>
            </w:r>
            <w:proofErr w:type="spellEnd"/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 xml:space="preserve"> CO /</w:t>
            </w:r>
            <w:proofErr w:type="spellStart"/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gib</w:t>
            </w:r>
            <w:proofErr w:type="spellEnd"/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/</w:t>
            </w:r>
            <w:proofErr w:type="spellStart"/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cl_dcp_tyco</w:t>
            </w:r>
            <w:proofErr w:type="spellEnd"/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=&gt;</w:t>
            </w:r>
            <w:proofErr w:type="spellStart"/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gf_cmpstr_orders</w:t>
            </w:r>
            <w:proofErr w:type="spellEnd"/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.</w:t>
            </w:r>
          </w:p>
          <w:p w:rsidR="00E87150" w:rsidRPr="00E87150" w:rsidRDefault="00E87150" w:rsidP="00E87150">
            <w:pPr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  <w:lang w:val="de-DE"/>
              </w:rPr>
            </w:pPr>
            <w:r w:rsidRPr="00E87150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  <w:lang w:val="de-DE"/>
              </w:rPr>
              <w:t>*##HW6239 CORRECTION UBA 15.09.2016 - Datenübernahme 7.0 nach 7.10 / 7.20</w:t>
            </w:r>
          </w:p>
          <w:p w:rsidR="00D864D5" w:rsidRPr="00E87150" w:rsidRDefault="005A6A10" w:rsidP="00E87150">
            <w:pPr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</w:pP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  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DATA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: </w:t>
            </w:r>
            <w:proofErr w:type="spell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lf_autyp</w:t>
            </w:r>
            <w:proofErr w:type="spellEnd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TYPE </w:t>
            </w:r>
            <w:proofErr w:type="spell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auftyp</w:t>
            </w:r>
            <w:proofErr w:type="spellEnd"/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SELECT SINGLE </w:t>
            </w:r>
            <w:proofErr w:type="spell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autyp</w:t>
            </w:r>
            <w:proofErr w:type="spellEnd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FROM </w:t>
            </w:r>
            <w:proofErr w:type="spell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caufv</w:t>
            </w:r>
            <w:proofErr w:type="spellEnd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INTO </w:t>
            </w:r>
            <w:proofErr w:type="spell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lf_autyp</w:t>
            </w:r>
            <w:proofErr w:type="spellEnd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   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WHERE </w:t>
            </w:r>
            <w:proofErr w:type="spell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aufnr</w:t>
            </w:r>
            <w:proofErr w:type="spellEnd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proofErr w:type="spell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gs_new_dcp</w:t>
            </w:r>
            <w:r w:rsidRPr="00E87150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lnid</w:t>
            </w:r>
            <w:proofErr w:type="spellEnd"/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gs_new_dcp</w:t>
            </w:r>
            <w:r w:rsidRPr="00E87150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sart</w:t>
            </w:r>
            <w:proofErr w:type="gramEnd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/gib/cl_dcp_basics</w:t>
            </w:r>
            <w:r w:rsidRPr="00E87150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=&gt;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get_sart_from_autyp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( 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lf_autyp 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).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</w:t>
            </w:r>
            <w:r w:rsidRPr="00E87150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  <w:lang w:val="de-DE"/>
              </w:rPr>
              <w:t>ENDIF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  <w:lang w:val="de-DE"/>
              </w:rPr>
              <w:t>.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</w:r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  <w:lang w:val="de-DE"/>
              </w:rPr>
              <w:t>*##HW4417 - Serficefunktion Umsetzen Infobereiche -&gt; 7.10 (MPL 04.12.2015)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t>es_new_struct</w:t>
            </w:r>
            <w:proofErr w:type="spellEnd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t> </w:t>
            </w:r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t>gs_new_dcp</w:t>
            </w:r>
            <w:proofErr w:type="spellEnd"/>
            <w:r w:rsidRPr="00E87150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  <w:lang w:val="de-DE"/>
              </w:rPr>
              <w:t>.</w:t>
            </w:r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de-DE"/>
              </w:rPr>
              <w:br/>
            </w:r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*#HW3976 GSU 02.06.2014</w:t>
            </w:r>
            <w:bookmarkStart w:id="0" w:name="_GoBack"/>
            <w:bookmarkEnd w:id="0"/>
            <w:r w:rsidRPr="00E87150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*</w:t>
            </w:r>
            <w:proofErr w:type="gramStart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  </w:t>
            </w:r>
            <w:proofErr w:type="spellStart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lf</w:t>
            </w:r>
            <w:proofErr w:type="gramEnd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_counter</w:t>
            </w:r>
            <w:proofErr w:type="spellEnd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 = </w:t>
            </w:r>
            <w:proofErr w:type="spellStart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gr_err_message</w:t>
            </w:r>
            <w:proofErr w:type="spellEnd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-&gt;</w:t>
            </w:r>
            <w:proofErr w:type="spellStart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get_count</w:t>
            </w:r>
            <w:proofErr w:type="spellEnd"/>
            <w:r w:rsidRPr="00E87150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( ).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E87150" w:rsidRDefault="00E87150" w:rsidP="00FF270A">
      <w:pPr>
        <w:rPr>
          <w:b/>
        </w:rPr>
      </w:pPr>
    </w:p>
    <w:p w:rsidR="00E87150" w:rsidRDefault="00E87150">
      <w:pPr>
        <w:rPr>
          <w:b/>
        </w:rPr>
      </w:pPr>
      <w:r>
        <w:rPr>
          <w:b/>
        </w:rPr>
        <w:br w:type="page"/>
      </w:r>
    </w:p>
    <w:p w:rsidR="006B036C" w:rsidRDefault="006B036C" w:rsidP="00FF270A">
      <w:pPr>
        <w:rPr>
          <w:b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5A6A10" w:rsidTr="007918A2">
        <w:trPr>
          <w:trHeight w:val="372"/>
        </w:trPr>
        <w:tc>
          <w:tcPr>
            <w:tcW w:w="2275" w:type="dxa"/>
            <w:vAlign w:val="center"/>
          </w:tcPr>
          <w:p w:rsidR="005A6A10" w:rsidRDefault="005A6A10" w:rsidP="007918A2">
            <w:pPr>
              <w:rPr>
                <w:b/>
              </w:rPr>
            </w:pPr>
            <w:r>
              <w:rPr>
                <w:b/>
              </w:rPr>
              <w:t>Report:</w:t>
            </w:r>
          </w:p>
        </w:tc>
        <w:tc>
          <w:tcPr>
            <w:tcW w:w="8023" w:type="dxa"/>
            <w:vAlign w:val="center"/>
          </w:tcPr>
          <w:p w:rsidR="005A6A10" w:rsidRDefault="005A6A10" w:rsidP="007918A2">
            <w:pPr>
              <w:rPr>
                <w:b/>
              </w:rPr>
            </w:pPr>
            <w:r>
              <w:rPr>
                <w:b/>
              </w:rPr>
              <w:t>/GIB/DCP_TR_DCP_OLD_NEW</w:t>
            </w:r>
          </w:p>
        </w:tc>
      </w:tr>
      <w:tr w:rsidR="005A6A10" w:rsidTr="007918A2">
        <w:trPr>
          <w:trHeight w:val="372"/>
        </w:trPr>
        <w:tc>
          <w:tcPr>
            <w:tcW w:w="2275" w:type="dxa"/>
            <w:vAlign w:val="center"/>
          </w:tcPr>
          <w:p w:rsidR="005A6A10" w:rsidRDefault="005A6A10" w:rsidP="007918A2">
            <w:pPr>
              <w:rPr>
                <w:b/>
              </w:rPr>
            </w:pPr>
            <w:r>
              <w:rPr>
                <w:b/>
              </w:rPr>
              <w:t>Local class:</w:t>
            </w:r>
          </w:p>
        </w:tc>
        <w:tc>
          <w:tcPr>
            <w:tcW w:w="8023" w:type="dxa"/>
            <w:vAlign w:val="center"/>
          </w:tcPr>
          <w:p w:rsidR="005A6A10" w:rsidRDefault="005A6A10" w:rsidP="007918A2">
            <w:pPr>
              <w:rPr>
                <w:b/>
              </w:rPr>
            </w:pPr>
            <w:r>
              <w:rPr>
                <w:b/>
              </w:rPr>
              <w:t>LCL_MAIN</w:t>
            </w:r>
          </w:p>
        </w:tc>
      </w:tr>
      <w:tr w:rsidR="005A6A10" w:rsidTr="007918A2">
        <w:trPr>
          <w:trHeight w:val="372"/>
        </w:trPr>
        <w:tc>
          <w:tcPr>
            <w:tcW w:w="2275" w:type="dxa"/>
            <w:vAlign w:val="center"/>
          </w:tcPr>
          <w:p w:rsidR="005A6A10" w:rsidRDefault="005A6A10" w:rsidP="007918A2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5A6A10" w:rsidRDefault="005A6A10" w:rsidP="007918A2">
            <w:pPr>
              <w:rPr>
                <w:b/>
              </w:rPr>
            </w:pPr>
            <w:r>
              <w:rPr>
                <w:b/>
              </w:rPr>
              <w:t>INSERT_IN_NEW_DCP</w:t>
            </w:r>
          </w:p>
        </w:tc>
      </w:tr>
      <w:tr w:rsidR="005A6A10" w:rsidRPr="0093221F" w:rsidTr="007918A2">
        <w:trPr>
          <w:trHeight w:val="3380"/>
        </w:trPr>
        <w:tc>
          <w:tcPr>
            <w:tcW w:w="10298" w:type="dxa"/>
            <w:gridSpan w:val="2"/>
          </w:tcPr>
          <w:p w:rsidR="005A6A10" w:rsidRPr="005A6A10" w:rsidRDefault="005A6A10" w:rsidP="005A6A10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JOB_OPEN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jobname         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</w:t>
            </w:r>
            <w:proofErr w:type="spellStart"/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Datenkorrektur</w:t>
            </w:r>
            <w:proofErr w:type="spellEnd"/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 DCP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jobcount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jobcount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ant_create_job</w:t>
            </w:r>
            <w:proofErr w:type="spellEnd"/>
            <w:proofErr w:type="gram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</w:t>
            </w:r>
            <w:proofErr w:type="gramEnd"/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valid_job_data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jobname_missing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3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    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4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&lt;&gt; </w:t>
            </w:r>
            <w:r w:rsidRPr="005A6A10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ID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id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ty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UMBER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no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1 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2 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3 sy</w:t>
            </w:r>
            <w:r w:rsidRPr="005A6A10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4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TURN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UBMIT 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main_load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init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both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239 - Übernahme 7.0 nach 7.10 / 7.20 (SLI 07.06.2016 11:44:16)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        </w:t>
            </w:r>
            <w:r w:rsidR="009413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                   with </w:t>
            </w:r>
            <w:proofErr w:type="spellStart"/>
            <w:r w:rsidR="009413F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pa_corr</w:t>
            </w:r>
            <w:proofErr w:type="spellEnd"/>
            <w:r w:rsidRPr="005A6A10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' '</w:t>
            </w:r>
            <w:r w:rsidRPr="005A6A10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*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                 with </w:t>
            </w:r>
            <w:proofErr w:type="spellStart"/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pa_prod</w:t>
            </w:r>
            <w:proofErr w:type="spellEnd"/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 '</w:t>
            </w:r>
            <w:r w:rsidRPr="005A6A10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239 - Übernahme 7.0 nach 7.10 / 7.20 (SLI 07.06.2016 11:44:16)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             with </w:t>
            </w:r>
            <w:proofErr w:type="spellStart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pa_prog</w:t>
            </w:r>
            <w:proofErr w:type="spellEnd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= ' 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             with </w:t>
            </w:r>
            <w:proofErr w:type="spellStart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pa_plaf</w:t>
            </w:r>
            <w:proofErr w:type="spellEnd"/>
            <w:r w:rsidRPr="005A6A10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= ' 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save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werks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_werks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o_area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 </w:t>
            </w:r>
            <w:proofErr w:type="spellStart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area_r</w:t>
            </w:r>
            <w:proofErr w:type="spellEnd"/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VIA JOB </w:t>
            </w:r>
            <w:r w:rsidRPr="005A6A10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Datenkorrektur DCP'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UMBER 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jobcount </w:t>
            </w:r>
            <w:r w:rsidRPr="005A6A10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RETURN</w:t>
            </w:r>
            <w:r w:rsidRPr="005A6A10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A6A10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</w:p>
        </w:tc>
      </w:tr>
      <w:tr w:rsidR="005A6A10" w:rsidTr="007918A2">
        <w:tc>
          <w:tcPr>
            <w:tcW w:w="10298" w:type="dxa"/>
            <w:gridSpan w:val="2"/>
          </w:tcPr>
          <w:p w:rsidR="005A6A10" w:rsidRPr="00875F99" w:rsidRDefault="005A6A10" w:rsidP="007918A2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514966" w:rsidRDefault="00514966" w:rsidP="00FF270A">
      <w:pPr>
        <w:rPr>
          <w:b/>
        </w:rPr>
      </w:pPr>
    </w:p>
    <w:sectPr w:rsidR="00514966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25BE"/>
    <w:rsid w:val="002462D2"/>
    <w:rsid w:val="002777A4"/>
    <w:rsid w:val="002B0595"/>
    <w:rsid w:val="002B30C3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447719"/>
    <w:rsid w:val="00463A1D"/>
    <w:rsid w:val="004679EE"/>
    <w:rsid w:val="00474C10"/>
    <w:rsid w:val="004B1FB5"/>
    <w:rsid w:val="004B5D7E"/>
    <w:rsid w:val="004C3DBD"/>
    <w:rsid w:val="004D30E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6217"/>
    <w:rsid w:val="008D7489"/>
    <w:rsid w:val="008E3936"/>
    <w:rsid w:val="008E6774"/>
    <w:rsid w:val="0093221F"/>
    <w:rsid w:val="009413F5"/>
    <w:rsid w:val="00956663"/>
    <w:rsid w:val="00957561"/>
    <w:rsid w:val="00964586"/>
    <w:rsid w:val="009733ED"/>
    <w:rsid w:val="009C26CA"/>
    <w:rsid w:val="009C5657"/>
    <w:rsid w:val="009F3647"/>
    <w:rsid w:val="009F41A1"/>
    <w:rsid w:val="00A05C76"/>
    <w:rsid w:val="00A1367C"/>
    <w:rsid w:val="00A34FCE"/>
    <w:rsid w:val="00A65A94"/>
    <w:rsid w:val="00A93117"/>
    <w:rsid w:val="00AA76AB"/>
    <w:rsid w:val="00AE3112"/>
    <w:rsid w:val="00AF70DD"/>
    <w:rsid w:val="00B41A0F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8715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769D"/>
    <w:rsid w:val="00FB3582"/>
    <w:rsid w:val="00FC2C70"/>
    <w:rsid w:val="00FC39EC"/>
    <w:rsid w:val="00FD0CB9"/>
    <w:rsid w:val="00FD739A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6D2B1-40A2-4994-8034-4AD8FE9F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Ulf Bauer</cp:lastModifiedBy>
  <cp:revision>2</cp:revision>
  <dcterms:created xsi:type="dcterms:W3CDTF">2016-09-15T11:36:00Z</dcterms:created>
  <dcterms:modified xsi:type="dcterms:W3CDTF">2016-09-15T11:36:00Z</dcterms:modified>
</cp:coreProperties>
</file>